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53BE0" w14:textId="24A9C1FD" w:rsidR="00557A3E" w:rsidRDefault="00A56C80" w:rsidP="00A56C80">
      <w:pPr>
        <w:pStyle w:val="Overskrift1"/>
      </w:pPr>
      <w:r>
        <w:t>Metareflektion, Projektugen 7. x 2021</w:t>
      </w:r>
    </w:p>
    <w:p w14:paraId="1F83D969" w14:textId="77777777" w:rsidR="00A56C80" w:rsidRPr="00A56C80" w:rsidRDefault="00A56C80" w:rsidP="00A56C80"/>
    <w:p w14:paraId="1E5AB917" w14:textId="6670784B" w:rsidR="00A56C80" w:rsidRPr="00A56C80" w:rsidRDefault="00A56C80">
      <w:pPr>
        <w:rPr>
          <w:b/>
          <w:bCs/>
        </w:rPr>
      </w:pPr>
      <w:r w:rsidRPr="00A56C80">
        <w:rPr>
          <w:b/>
          <w:bCs/>
        </w:rPr>
        <w:t>Navn:</w:t>
      </w:r>
    </w:p>
    <w:p w14:paraId="03C3B695" w14:textId="6F24F785" w:rsidR="00A56C80" w:rsidRPr="00A56C80" w:rsidRDefault="00A56C80">
      <w:pPr>
        <w:rPr>
          <w:b/>
          <w:bCs/>
        </w:rPr>
      </w:pPr>
      <w:r w:rsidRPr="00A56C80">
        <w:rPr>
          <w:b/>
          <w:bCs/>
        </w:rPr>
        <w:t>Gruppe:</w:t>
      </w:r>
    </w:p>
    <w:p w14:paraId="71C3B5F6" w14:textId="688E361E" w:rsidR="00A56C80" w:rsidRPr="00A56C80" w:rsidRDefault="00A56C80">
      <w:pPr>
        <w:rPr>
          <w:b/>
          <w:bCs/>
        </w:rPr>
      </w:pPr>
      <w:r w:rsidRPr="00A56C80">
        <w:rPr>
          <w:b/>
          <w:bCs/>
        </w:rPr>
        <w:t>Overemne:</w:t>
      </w:r>
    </w:p>
    <w:p w14:paraId="32BF1635" w14:textId="5899957A" w:rsidR="00A56C80" w:rsidRPr="00A56C80" w:rsidRDefault="00A56C80">
      <w:pPr>
        <w:rPr>
          <w:b/>
          <w:bCs/>
        </w:rPr>
      </w:pPr>
      <w:r w:rsidRPr="00A56C80">
        <w:rPr>
          <w:b/>
          <w:bCs/>
        </w:rPr>
        <w:t>Underemne:</w:t>
      </w:r>
    </w:p>
    <w:p w14:paraId="17083D8B" w14:textId="794551D9" w:rsidR="00A56C80" w:rsidRDefault="00A56C80">
      <w:pPr>
        <w:rPr>
          <w:b/>
          <w:bCs/>
        </w:rPr>
      </w:pPr>
      <w:r w:rsidRPr="00A56C80">
        <w:rPr>
          <w:b/>
          <w:bCs/>
        </w:rPr>
        <w:t>Problemformulering:</w:t>
      </w:r>
    </w:p>
    <w:p w14:paraId="7361EC30" w14:textId="3C1F4D22" w:rsidR="00A56C80" w:rsidRPr="00A56C80" w:rsidRDefault="00A56C80">
      <w:pPr>
        <w:rPr>
          <w:b/>
          <w:bCs/>
        </w:rPr>
      </w:pPr>
      <w:r>
        <w:rPr>
          <w:b/>
          <w:bCs/>
        </w:rPr>
        <w:t>Produkt:</w:t>
      </w:r>
    </w:p>
    <w:p w14:paraId="28C743C6" w14:textId="77777777" w:rsidR="00A56C80" w:rsidRDefault="00A56C80"/>
    <w:p w14:paraId="40A1E461" w14:textId="28367746" w:rsidR="00A56C80" w:rsidRDefault="00A56C80" w:rsidP="00A56C80">
      <w:pPr>
        <w:pStyle w:val="Overskrift2"/>
      </w:pPr>
      <w:r>
        <w:t>Kilder:</w:t>
      </w:r>
    </w:p>
    <w:p w14:paraId="4C8A8E26" w14:textId="51863FD1" w:rsidR="00A56C80" w:rsidRPr="00A56C80" w:rsidRDefault="00A56C80">
      <w:pPr>
        <w:rPr>
          <w:i/>
          <w:iCs/>
        </w:rPr>
      </w:pPr>
      <w:r>
        <w:rPr>
          <w:i/>
          <w:iCs/>
        </w:rPr>
        <w:t>Her skal I indsætte jeres kilder, som I har brugt i opgaven. Kilderne skal opsættes korrekt ved brug af APA-typografien (jf. vejledningen og videoen på github.</w:t>
      </w:r>
      <w:r w:rsidRPr="00A56C80">
        <w:rPr>
          <w:i/>
          <w:iCs/>
        </w:rPr>
        <w:t>com/AleksHolland84/projektopgaven)</w:t>
      </w:r>
      <w:r>
        <w:rPr>
          <w:i/>
          <w:iCs/>
        </w:rPr>
        <w:t>.</w:t>
      </w:r>
    </w:p>
    <w:p w14:paraId="74FE9A40" w14:textId="7F7FC623" w:rsidR="00A56C80" w:rsidRDefault="00A56C80"/>
    <w:p w14:paraId="5A2936E7" w14:textId="77777777" w:rsidR="00623043" w:rsidRDefault="00623043">
      <w:pPr>
        <w:rPr>
          <w:rStyle w:val="Overskrift2Tegn"/>
        </w:rPr>
      </w:pPr>
      <w:r>
        <w:rPr>
          <w:rStyle w:val="Overskrift2Tegn"/>
        </w:rPr>
        <w:br w:type="page"/>
      </w:r>
    </w:p>
    <w:p w14:paraId="63E12A4B" w14:textId="70FAA217" w:rsidR="00A56C80" w:rsidRDefault="00A56C80">
      <w:r w:rsidRPr="00A56C80">
        <w:rPr>
          <w:rStyle w:val="Overskrift2Tegn"/>
        </w:rPr>
        <w:lastRenderedPageBreak/>
        <w:t>Overvejelser før projektugen</w:t>
      </w:r>
      <w:r>
        <w:t xml:space="preserve"> (under forberedelserne)</w:t>
      </w:r>
    </w:p>
    <w:p w14:paraId="067ED637" w14:textId="2F8CADE9" w:rsidR="00A56C80" w:rsidRPr="00A56C80" w:rsidRDefault="00A56C80">
      <w:pPr>
        <w:rPr>
          <w:i/>
          <w:iCs/>
        </w:rPr>
      </w:pPr>
      <w:r w:rsidRPr="00A56C80">
        <w:rPr>
          <w:i/>
          <w:iCs/>
        </w:rPr>
        <w:t>Her skal du skrive</w:t>
      </w:r>
      <w:r>
        <w:rPr>
          <w:i/>
          <w:iCs/>
        </w:rPr>
        <w:t xml:space="preserve"> </w:t>
      </w:r>
      <w:r w:rsidRPr="00A56C80">
        <w:rPr>
          <w:i/>
          <w:iCs/>
        </w:rPr>
        <w:t>dine overvejelser før projektugen (ugen hvor I arbejdede med underemner, problemstillinger og problemformuleringer, kilder osv.)</w:t>
      </w:r>
    </w:p>
    <w:p w14:paraId="682EC532" w14:textId="5BF9E4B7" w:rsidR="00A56C80" w:rsidRDefault="00A56C80">
      <w:pPr>
        <w:rPr>
          <w:i/>
          <w:iCs/>
        </w:rPr>
      </w:pPr>
      <w:r w:rsidRPr="00A56C80">
        <w:rPr>
          <w:i/>
          <w:iCs/>
        </w:rPr>
        <w:t>Eks. Hvad tænkte du om de opstillede krav til opgaven? Følte du det var en overkommelig opgave? Hvad glædede du dig mes</w:t>
      </w:r>
      <w:r w:rsidR="004E105D">
        <w:rPr>
          <w:i/>
          <w:iCs/>
        </w:rPr>
        <w:t>t</w:t>
      </w:r>
      <w:r w:rsidRPr="00A56C80">
        <w:rPr>
          <w:i/>
          <w:iCs/>
        </w:rPr>
        <w:t xml:space="preserve"> til og hvad havde d</w:t>
      </w:r>
      <w:r w:rsidR="004E105D">
        <w:rPr>
          <w:i/>
          <w:iCs/>
        </w:rPr>
        <w:t>u</w:t>
      </w:r>
      <w:r w:rsidRPr="00A56C80">
        <w:rPr>
          <w:i/>
          <w:iCs/>
        </w:rPr>
        <w:t xml:space="preserve"> flest betænkeligheder ved?</w:t>
      </w:r>
      <w:r>
        <w:rPr>
          <w:i/>
          <w:iCs/>
        </w:rPr>
        <w:t xml:space="preserve"> Hvorfor valgte du det underemne</w:t>
      </w:r>
      <w:r w:rsidR="00623043">
        <w:rPr>
          <w:i/>
          <w:iCs/>
        </w:rPr>
        <w:t>…</w:t>
      </w:r>
    </w:p>
    <w:p w14:paraId="1EA60A33" w14:textId="62E209A9" w:rsidR="00A56C80" w:rsidRDefault="00A56C80">
      <w:pPr>
        <w:rPr>
          <w:i/>
          <w:iCs/>
        </w:rPr>
      </w:pPr>
    </w:p>
    <w:p w14:paraId="14998F02" w14:textId="2CB909CE" w:rsidR="00A56C80" w:rsidRDefault="00A56C80" w:rsidP="00623043">
      <w:pPr>
        <w:pStyle w:val="Overskrift2"/>
      </w:pPr>
      <w:r>
        <w:t>Overvejelser under projektugen</w:t>
      </w:r>
    </w:p>
    <w:p w14:paraId="215C9ED0" w14:textId="34F630B0" w:rsidR="00A56C80" w:rsidRDefault="00A56C80">
      <w:r>
        <w:t>Her skal du skrive hvilke overvejelser du havde i selve projektugen.</w:t>
      </w:r>
    </w:p>
    <w:p w14:paraId="63B6995E" w14:textId="0039AAC3" w:rsidR="00A56C80" w:rsidRPr="00623043" w:rsidRDefault="00A56C80">
      <w:pPr>
        <w:rPr>
          <w:i/>
          <w:iCs/>
        </w:rPr>
      </w:pPr>
      <w:r w:rsidRPr="00623043">
        <w:rPr>
          <w:i/>
          <w:iCs/>
        </w:rPr>
        <w:t xml:space="preserve">Eks. Hvilke tanker gjorde du </w:t>
      </w:r>
      <w:r w:rsidR="004E105D">
        <w:rPr>
          <w:i/>
          <w:iCs/>
        </w:rPr>
        <w:t xml:space="preserve">dig </w:t>
      </w:r>
      <w:r w:rsidRPr="00623043">
        <w:rPr>
          <w:i/>
          <w:iCs/>
        </w:rPr>
        <w:t xml:space="preserve">omkring indhentningen af information og kilder? Hvilke tanker gjorde du dig med hensyn til ”den røde tråd”? Hvilke kriterier valgte du dine kilder ud fra? </w:t>
      </w:r>
      <w:r w:rsidR="00623043" w:rsidRPr="00623043">
        <w:rPr>
          <w:i/>
          <w:iCs/>
        </w:rPr>
        <w:t>Hvilke tanker gjorde du dig med hensyn til produktet?...</w:t>
      </w:r>
    </w:p>
    <w:p w14:paraId="57FE9193" w14:textId="7A2C2125" w:rsidR="00623043" w:rsidRDefault="00623043"/>
    <w:p w14:paraId="0A00717F" w14:textId="4105D72F" w:rsidR="00623043" w:rsidRDefault="00623043">
      <w:r w:rsidRPr="00623043">
        <w:rPr>
          <w:rStyle w:val="Overskrift2Tegn"/>
        </w:rPr>
        <w:t>Overvejelser efter projektugen</w:t>
      </w:r>
      <w:r>
        <w:t xml:space="preserve"> (fremlæggelsen)</w:t>
      </w:r>
    </w:p>
    <w:p w14:paraId="342A938F" w14:textId="4B2BC9A8" w:rsidR="00623043" w:rsidRDefault="00623043">
      <w:r>
        <w:t>Her skal du skrive om de tanker og overvejelser du gjorde dig inden fremlæggelsen</w:t>
      </w:r>
    </w:p>
    <w:p w14:paraId="69E401D4" w14:textId="17FAEEC5" w:rsidR="00623043" w:rsidRPr="00623043" w:rsidRDefault="00623043">
      <w:pPr>
        <w:rPr>
          <w:i/>
          <w:iCs/>
        </w:rPr>
      </w:pPr>
      <w:r w:rsidRPr="00623043">
        <w:rPr>
          <w:i/>
          <w:iCs/>
        </w:rPr>
        <w:t xml:space="preserve">Eks. Hvilke tanker gjorde du dig med hensyn til fremlæggelsen? Hvordan strukturerede du fremlæggelsen og hvad var målet? </w:t>
      </w:r>
    </w:p>
    <w:p w14:paraId="28BD83D1" w14:textId="0976C1F2" w:rsidR="00623043" w:rsidRDefault="00623043"/>
    <w:p w14:paraId="2BFB0C4D" w14:textId="4D3474CA" w:rsidR="00623043" w:rsidRDefault="00623043">
      <w:r w:rsidRPr="00623043">
        <w:rPr>
          <w:rStyle w:val="Overskrift2Tegn"/>
        </w:rPr>
        <w:t xml:space="preserve">Efterreflektion </w:t>
      </w:r>
      <w:r>
        <w:t>(fremlæggelsen)</w:t>
      </w:r>
    </w:p>
    <w:p w14:paraId="70715786" w14:textId="7322BAD4" w:rsidR="00623043" w:rsidRDefault="00623043">
      <w:r>
        <w:t>Her skal du skrive dine efterreflektioner omkring fremlæggelsen.</w:t>
      </w:r>
    </w:p>
    <w:p w14:paraId="3EEF760C" w14:textId="04277F89" w:rsidR="00623043" w:rsidRPr="00623043" w:rsidRDefault="00623043">
      <w:pPr>
        <w:rPr>
          <w:i/>
          <w:iCs/>
        </w:rPr>
      </w:pPr>
      <w:r w:rsidRPr="00623043">
        <w:rPr>
          <w:i/>
          <w:iCs/>
        </w:rPr>
        <w:t>Eks. Hvordan gik fremlæggelsen? Fik jeg formidlet indholdet på en god måde, havde jeg nogle fejl og mangler? Fik jeg efterlevet de overvejelser jeg havde omkring fremlæggelsen? Hvordan fik jeg brugt produktet og de kilder jeg havde fundet - blev de brugt på en sådan måde, at de understøttede opgaven og mine argumenter?...</w:t>
      </w:r>
    </w:p>
    <w:p w14:paraId="5D145B2C" w14:textId="51B9FDF9" w:rsidR="00623043" w:rsidRDefault="00623043"/>
    <w:p w14:paraId="7BC698C9" w14:textId="1F4ECE21" w:rsidR="00623043" w:rsidRDefault="00623043" w:rsidP="00623043">
      <w:pPr>
        <w:pStyle w:val="Overskrift2"/>
      </w:pPr>
      <w:r>
        <w:t>Tidslinje og arbejdsindsats</w:t>
      </w:r>
    </w:p>
    <w:p w14:paraId="2D46837C" w14:textId="51C56353" w:rsidR="00623043" w:rsidRDefault="00623043" w:rsidP="00623043">
      <w:r>
        <w:t>I skal her lave en tidslinje over jeres arbejde før, under og efter projektugen - Altså, den forberedende fase, arbejdsfasen og fremlæggelsen.</w:t>
      </w:r>
    </w:p>
    <w:p w14:paraId="1C803FDF" w14:textId="4865D7B8" w:rsidR="00623043" w:rsidRDefault="00623043" w:rsidP="00623043"/>
    <w:p w14:paraId="72417600" w14:textId="5A36C471" w:rsidR="0020764D" w:rsidRDefault="0020764D" w:rsidP="00623043">
      <w:pPr>
        <w:sectPr w:rsidR="0020764D">
          <w:pgSz w:w="11906" w:h="16838"/>
          <w:pgMar w:top="1701" w:right="1134" w:bottom="1701" w:left="1134" w:header="708" w:footer="708" w:gutter="0"/>
          <w:cols w:space="708"/>
          <w:docGrid w:linePitch="360"/>
        </w:sectPr>
      </w:pPr>
      <w:r>
        <w:br w:type="page"/>
      </w:r>
    </w:p>
    <w:p w14:paraId="31CF4869" w14:textId="77777777" w:rsidR="0020764D" w:rsidRDefault="0020764D" w:rsidP="00623043"/>
    <w:p w14:paraId="0ED0DBC4" w14:textId="70006530" w:rsidR="0020764D" w:rsidRPr="0020764D" w:rsidRDefault="0020764D" w:rsidP="00623043">
      <w:pPr>
        <w:rPr>
          <w:i/>
          <w:iCs/>
        </w:rPr>
      </w:pPr>
      <w:r w:rsidRPr="0020764D">
        <w:rPr>
          <w:i/>
          <w:iCs/>
        </w:rPr>
        <w:t>ASCII art…</w:t>
      </w:r>
    </w:p>
    <w:p w14:paraId="707BA53E" w14:textId="77777777" w:rsidR="0020764D" w:rsidRDefault="0020764D" w:rsidP="00623043"/>
    <w:p w14:paraId="74E12ECC" w14:textId="021B135F" w:rsidR="0020764D" w:rsidRDefault="0020764D" w:rsidP="00623043"/>
    <w:p w14:paraId="63C2E1B3" w14:textId="46598717" w:rsidR="0020764D" w:rsidRDefault="0020764D" w:rsidP="00623043"/>
    <w:p w14:paraId="73A05FE2" w14:textId="6A8B5BD5" w:rsidR="0020764D" w:rsidRDefault="0020764D" w:rsidP="00623043"/>
    <w:p w14:paraId="7F4EE898" w14:textId="113E16D8" w:rsidR="0020764D" w:rsidRDefault="0020764D" w:rsidP="00623043"/>
    <w:p w14:paraId="15FF0741" w14:textId="73C61796" w:rsidR="0020764D" w:rsidRDefault="0020764D" w:rsidP="00623043"/>
    <w:p w14:paraId="5B5BFA55" w14:textId="77777777" w:rsidR="0020764D" w:rsidRDefault="0020764D" w:rsidP="00623043"/>
    <w:p w14:paraId="48840990" w14:textId="77777777" w:rsidR="0020764D" w:rsidRDefault="0020764D" w:rsidP="00623043"/>
    <w:p w14:paraId="06119B78" w14:textId="4481AE7F" w:rsidR="0020764D" w:rsidRDefault="0020764D" w:rsidP="00623043">
      <w:r>
        <w:t>Uge 8</w:t>
      </w:r>
      <w:r>
        <w:tab/>
      </w:r>
      <w:r>
        <w:tab/>
      </w:r>
      <w:r>
        <w:tab/>
        <w:t xml:space="preserve">     Uge 9</w:t>
      </w:r>
      <w:r>
        <w:tab/>
      </w:r>
      <w:r>
        <w:tab/>
      </w:r>
      <w:r>
        <w:tab/>
        <w:t xml:space="preserve">            Uge 10</w:t>
      </w:r>
    </w:p>
    <w:p w14:paraId="63E4E5F1" w14:textId="78F22226" w:rsidR="00623043" w:rsidRPr="00623043" w:rsidRDefault="0020764D" w:rsidP="00623043">
      <w:r>
        <w:t xml:space="preserve"> /………./</w:t>
      </w:r>
      <w:r>
        <w:t>………./………./………./………./………./………./………./………./………./………./………./………./………./………./………./………./………./………./………./</w:t>
      </w:r>
    </w:p>
    <w:sectPr w:rsidR="00623043" w:rsidRPr="00623043" w:rsidSect="0020764D">
      <w:pgSz w:w="16838" w:h="11906" w:orient="landscape"/>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80"/>
    <w:rsid w:val="000E31D0"/>
    <w:rsid w:val="0011048E"/>
    <w:rsid w:val="00167319"/>
    <w:rsid w:val="0017704B"/>
    <w:rsid w:val="0020764D"/>
    <w:rsid w:val="00226852"/>
    <w:rsid w:val="002A236C"/>
    <w:rsid w:val="002D3EE4"/>
    <w:rsid w:val="003A1B6A"/>
    <w:rsid w:val="003B1B9C"/>
    <w:rsid w:val="00415E9A"/>
    <w:rsid w:val="004E105D"/>
    <w:rsid w:val="00557A3E"/>
    <w:rsid w:val="00623043"/>
    <w:rsid w:val="0064446C"/>
    <w:rsid w:val="006E3094"/>
    <w:rsid w:val="00774D0D"/>
    <w:rsid w:val="00796886"/>
    <w:rsid w:val="007D749E"/>
    <w:rsid w:val="00815DBB"/>
    <w:rsid w:val="00985864"/>
    <w:rsid w:val="00987491"/>
    <w:rsid w:val="009D5FCB"/>
    <w:rsid w:val="00A13103"/>
    <w:rsid w:val="00A56C80"/>
    <w:rsid w:val="00A81A67"/>
    <w:rsid w:val="00A82DAE"/>
    <w:rsid w:val="00B34644"/>
    <w:rsid w:val="00B742AC"/>
    <w:rsid w:val="00B8522C"/>
    <w:rsid w:val="00D72496"/>
    <w:rsid w:val="00DB4BE5"/>
    <w:rsid w:val="00E00CD4"/>
    <w:rsid w:val="00E92F26"/>
    <w:rsid w:val="00EF511C"/>
    <w:rsid w:val="00F73BB0"/>
    <w:rsid w:val="00F742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E662"/>
  <w15:chartTrackingRefBased/>
  <w15:docId w15:val="{E48814BB-C45B-481E-80EA-E41A56EB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6C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56C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56C8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56C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C855-1EA9-428B-A07A-7188EA7C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88</Words>
  <Characters>1783</Characters>
  <Application>Microsoft Office Word</Application>
  <DocSecurity>0</DocSecurity>
  <Lines>162</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Holland Johansen</dc:creator>
  <cp:keywords/>
  <dc:description/>
  <cp:lastModifiedBy>Aleks Holland Johansen - alek1024</cp:lastModifiedBy>
  <cp:revision>2</cp:revision>
  <cp:lastPrinted>2021-03-12T07:43:00Z</cp:lastPrinted>
  <dcterms:created xsi:type="dcterms:W3CDTF">2021-03-12T07:14:00Z</dcterms:created>
  <dcterms:modified xsi:type="dcterms:W3CDTF">2021-03-12T08:12:00Z</dcterms:modified>
</cp:coreProperties>
</file>